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52015F" wp14:editId="7A0B4724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Pr="00E43A7B" w:rsidRDefault="00B74416" w:rsidP="008D35FD"/>
    <w:p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CAD64" wp14:editId="5EF4C0C6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14B23729" wp14:editId="13FAEB6D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416" w:rsidRPr="00E43A7B" w:rsidRDefault="00B74416" w:rsidP="008D35FD"/>
    <w:p w:rsidR="00B74416" w:rsidRPr="00E43A7B" w:rsidRDefault="00B74416" w:rsidP="008D35FD"/>
    <w:p w:rsidR="00B74416" w:rsidRDefault="00B74416" w:rsidP="008D35FD"/>
    <w:p w:rsidR="00B74416" w:rsidRPr="00E43A7B" w:rsidRDefault="00EB3793" w:rsidP="008D35FD">
      <w:bookmarkStart w:id="0" w:name="_GoBack"/>
      <w:bookmarkEnd w:id="0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8D13F1" wp14:editId="2542B70E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C32A6F" w:rsidRDefault="00522001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E8D13F1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:rsidR="00CD5A0A" w:rsidRPr="00C32A6F" w:rsidRDefault="00522001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337B" wp14:editId="5A86CCAD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01" w:rsidRDefault="00522001">
      <w:pPr>
        <w:spacing w:after="0" w:line="240" w:lineRule="auto"/>
      </w:pPr>
      <w:r>
        <w:separator/>
      </w:r>
    </w:p>
  </w:endnote>
  <w:endnote w:type="continuationSeparator" w:id="0">
    <w:p w:rsidR="00522001" w:rsidRDefault="0052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85366D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:rsidR="00CD5A0A" w:rsidRPr="005576DB" w:rsidRDefault="0085366D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01" w:rsidRDefault="00522001">
      <w:pPr>
        <w:spacing w:after="0" w:line="240" w:lineRule="auto"/>
      </w:pPr>
      <w:r>
        <w:separator/>
      </w:r>
    </w:p>
  </w:footnote>
  <w:footnote w:type="continuationSeparator" w:id="0">
    <w:p w:rsidR="00522001" w:rsidRDefault="00522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D030288" wp14:editId="5784F8B1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22001"/>
    <w:rsid w:val="0054104D"/>
    <w:rsid w:val="005576DB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F374D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40C1-B4EF-4BD0-83AC-DE31B41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</dc:title>
  <dc:subject/>
  <dc:creator>Steve Del Fante</dc:creator>
  <cp:keywords/>
  <dc:description/>
  <cp:lastModifiedBy>Steve Del Fante</cp:lastModifiedBy>
  <cp:revision>8</cp:revision>
  <dcterms:created xsi:type="dcterms:W3CDTF">2015-08-20T17:14:00Z</dcterms:created>
  <dcterms:modified xsi:type="dcterms:W3CDTF">2015-11-09T17:30:00Z</dcterms:modified>
</cp:coreProperties>
</file>